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D0C" w:rsidRPr="00B80D3C" w:rsidRDefault="007D6C2B">
      <w:pPr>
        <w:rPr>
          <w:rFonts w:ascii="Century Gothic" w:hAnsi="Century Gothic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49744A" w:rsidRPr="006D7424" w:rsidTr="008C3C3E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41504A25" wp14:editId="4039571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49744A" w:rsidRPr="006D7424" w:rsidTr="008C3C3E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49744A" w:rsidRPr="006D7424" w:rsidTr="008C3C3E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4A" w:rsidRPr="006D7424" w:rsidRDefault="0049744A" w:rsidP="008C3C3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44A" w:rsidRPr="006D7424" w:rsidRDefault="0049744A" w:rsidP="008C3C3E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49744A" w:rsidRPr="006D7424" w:rsidTr="008C3C3E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Pr="006D7424" w:rsidRDefault="0049744A" w:rsidP="008C3C3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Pr="00FE1A0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Estudios y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G</w:t>
            </w:r>
            <w:r w:rsidRPr="00FE1A0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estión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FE1A00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ltural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conomía y Cultura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49744A" w:rsidRPr="005138D5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9744A" w:rsidRPr="006D7424" w:rsidRDefault="0049744A" w:rsidP="008C3C3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49744A" w:rsidRPr="006D7424" w:rsidTr="008C3C3E">
        <w:trPr>
          <w:trHeight w:val="16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49744A" w:rsidRDefault="002E2F39" w:rsidP="008C3C3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2E2F39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omprende los conceptos económicos relacionados con la economía cultural y la economía creativa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16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300F58" w:rsidRPr="00300F58" w:rsidRDefault="00300F58" w:rsidP="00300F5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300F58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 continuación, se muestra un ejemplo de cómo, en el caso de los festivales, un aumento salarial no corresponde a un aumento de la productividad, en contraste a lo que sucede con otros bienes y servicios.</w:t>
            </w:r>
          </w:p>
          <w:p w:rsidR="0049744A" w:rsidRDefault="00300F58" w:rsidP="00300F58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300F58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Hoy se necesita el mismo número de músicos para tocar un cuarteto de Beethoven que el que se necesitaba en el siglo XIX; la productividad de las presentaciones de música clásica no ha aumentado, pero los salarios reales sí.</w:t>
            </w:r>
          </w:p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17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Default="0049744A" w:rsidP="008C3C3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:rsidR="0049744A" w:rsidRDefault="0049744A" w:rsidP="008C3C3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:rsidR="0049744A" w:rsidRPr="006D7424" w:rsidRDefault="00300F58" w:rsidP="008C3C3E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300F58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La situación descrita (y ejemplificada) anteriormente corresponde a:</w:t>
            </w:r>
          </w:p>
        </w:tc>
      </w:tr>
      <w:tr w:rsidR="0049744A" w:rsidRPr="006D7424" w:rsidTr="008C3C3E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:rsidR="00702547" w:rsidRPr="00702547" w:rsidRDefault="0049744A" w:rsidP="0070254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br/>
            </w:r>
            <w:bookmarkStart w:id="0" w:name="_GoBack"/>
            <w:r w:rsidR="00702547" w:rsidRPr="0070254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a. Efecto multiplicador del dinero.</w:t>
            </w:r>
          </w:p>
          <w:p w:rsidR="00702547" w:rsidRPr="00702547" w:rsidRDefault="00702547" w:rsidP="0070254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0254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b. La Ley de </w:t>
            </w:r>
            <w:proofErr w:type="spellStart"/>
            <w:r w:rsidRPr="0070254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ay</w:t>
            </w:r>
            <w:proofErr w:type="spellEnd"/>
            <w:r w:rsidRPr="0070254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  <w:p w:rsidR="00702547" w:rsidRPr="00702547" w:rsidRDefault="00702547" w:rsidP="0070254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0254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lastRenderedPageBreak/>
              <w:t>c. La enfermedad de costes.</w:t>
            </w:r>
          </w:p>
          <w:p w:rsidR="0049744A" w:rsidRPr="006D7424" w:rsidRDefault="00702547" w:rsidP="00702547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702547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Efecto sustitución.</w:t>
            </w:r>
            <w:bookmarkEnd w:id="0"/>
          </w:p>
        </w:tc>
      </w:tr>
      <w:tr w:rsidR="0049744A" w:rsidRPr="006D7424" w:rsidTr="008C3C3E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1147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49744A" w:rsidRPr="006D7424" w:rsidTr="008C3C3E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49744A" w:rsidRPr="006D7424" w:rsidTr="008C3C3E">
        <w:trPr>
          <w:trHeight w:val="12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Pr="006D7424" w:rsidRDefault="00702547" w:rsidP="008C3C3E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a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 porque</w:t>
            </w: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la oferta monetaria provocado por un aumento del dinero del banco central en una unidad. No corresponde a lo descrito en el ejemplo.</w:t>
            </w:r>
          </w:p>
        </w:tc>
      </w:tr>
      <w:tr w:rsidR="0049744A" w:rsidRPr="006D7424" w:rsidTr="008C3C3E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Pr="006D7424" w:rsidRDefault="00702547" w:rsidP="008C3C3E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b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</w:t>
            </w: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que e</w:t>
            </w: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sta ley afirma que toda oferta crea su propia demanda, lo cual no corresponde a la situación descrita antes.</w:t>
            </w: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ab/>
            </w:r>
          </w:p>
        </w:tc>
      </w:tr>
      <w:tr w:rsidR="0049744A" w:rsidRPr="006D7424" w:rsidTr="008C3C3E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Pr="006D7424" w:rsidRDefault="00702547" w:rsidP="008C3C3E">
            <w:pPr>
              <w:spacing w:after="0" w:line="240" w:lineRule="auto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d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: porque e</w:t>
            </w:r>
            <w:r w:rsidRPr="00702547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ste efecto corresponde a la variación que experimenta el consumo de un bien cuando varía su precio y se mantiene constante el nivel de utilidad. No corresponde a lo descrito anteriormente.</w:t>
            </w:r>
          </w:p>
        </w:tc>
      </w:tr>
      <w:tr w:rsidR="0049744A" w:rsidRPr="006D7424" w:rsidTr="008C3C3E">
        <w:trPr>
          <w:trHeight w:val="269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LAVE Y JUSTIFICACIÓN.</w:t>
            </w:r>
          </w:p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u w:val="single"/>
                <w:lang w:eastAsia="es-CO"/>
              </w:rPr>
              <w:br/>
            </w:r>
            <w:r w:rsidR="0008216F" w:rsidRPr="0008216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 xml:space="preserve">La </w:t>
            </w:r>
            <w:r w:rsidR="0008216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c</w:t>
            </w:r>
            <w:r w:rsidR="0008216F" w:rsidRPr="0008216F"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lave es c. PORQUE Esta se refiere a que un aumento salarial que no corresponde a un incremento de productividad como respuesta al aumento de salarios de otros empleos que sí experimentaron un crecimiento de la productividad.</w:t>
            </w:r>
          </w:p>
        </w:tc>
      </w:tr>
      <w:tr w:rsidR="0049744A" w:rsidRPr="006D7424" w:rsidTr="008C3C3E">
        <w:trPr>
          <w:trHeight w:val="223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:rsidR="0049744A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:rsidR="0049744A" w:rsidRPr="006D7424" w:rsidRDefault="0049744A" w:rsidP="008C3C3E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C54E81" w:rsidRPr="00B80D3C" w:rsidRDefault="00C54E81">
      <w:pPr>
        <w:rPr>
          <w:rFonts w:ascii="Century Gothic" w:hAnsi="Century Gothic"/>
        </w:rPr>
      </w:pPr>
    </w:p>
    <w:sectPr w:rsidR="00C54E81" w:rsidRPr="00B80D3C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8216F"/>
    <w:rsid w:val="000F6250"/>
    <w:rsid w:val="00176620"/>
    <w:rsid w:val="002E2F39"/>
    <w:rsid w:val="00300F58"/>
    <w:rsid w:val="004224A2"/>
    <w:rsid w:val="0049744A"/>
    <w:rsid w:val="006D7424"/>
    <w:rsid w:val="00702547"/>
    <w:rsid w:val="00736D88"/>
    <w:rsid w:val="007D6C2B"/>
    <w:rsid w:val="0084118F"/>
    <w:rsid w:val="0092224F"/>
    <w:rsid w:val="00975E98"/>
    <w:rsid w:val="00B80D3C"/>
    <w:rsid w:val="00C54E81"/>
    <w:rsid w:val="00C65D35"/>
    <w:rsid w:val="00D0668B"/>
    <w:rsid w:val="00D76859"/>
    <w:rsid w:val="00F0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EEB8A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49EFF-3FE1-480F-9007-DD6E917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9</cp:revision>
  <dcterms:created xsi:type="dcterms:W3CDTF">2021-09-15T19:32:00Z</dcterms:created>
  <dcterms:modified xsi:type="dcterms:W3CDTF">2021-09-15T19:41:00Z</dcterms:modified>
</cp:coreProperties>
</file>